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41" w:rsidRDefault="00540C41" w:rsidP="00BC548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33020</wp:posOffset>
            </wp:positionV>
            <wp:extent cx="950595" cy="792480"/>
            <wp:effectExtent l="19050" t="0" r="1905" b="0"/>
            <wp:wrapSquare wrapText="bothSides"/>
            <wp:docPr id="2" name="Picture 2" descr="coldfall badge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dfall badge (colour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7C4" w:rsidRDefault="007437C4" w:rsidP="00BC5488">
      <w:pPr>
        <w:pBdr>
          <w:bottom w:val="single" w:sz="12" w:space="1" w:color="auto"/>
        </w:pBdr>
        <w:rPr>
          <w:sz w:val="24"/>
          <w:szCs w:val="24"/>
        </w:rPr>
      </w:pPr>
    </w:p>
    <w:p w:rsidR="003566E8" w:rsidRDefault="003566E8" w:rsidP="00BC5488">
      <w:pPr>
        <w:pBdr>
          <w:bottom w:val="single" w:sz="12" w:space="1" w:color="auto"/>
        </w:pBdr>
        <w:rPr>
          <w:sz w:val="24"/>
          <w:szCs w:val="24"/>
        </w:rPr>
      </w:pPr>
    </w:p>
    <w:p w:rsidR="00540C41" w:rsidRDefault="00540C41" w:rsidP="00BC5488">
      <w:pPr>
        <w:pBdr>
          <w:bottom w:val="single" w:sz="12" w:space="1" w:color="auto"/>
        </w:pBdr>
        <w:rPr>
          <w:sz w:val="24"/>
          <w:szCs w:val="24"/>
        </w:rPr>
      </w:pPr>
    </w:p>
    <w:p w:rsidR="00931231" w:rsidRPr="00931231" w:rsidRDefault="00931231" w:rsidP="00931231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931231">
        <w:rPr>
          <w:rFonts w:cs="Arial"/>
          <w:b/>
          <w:sz w:val="24"/>
          <w:szCs w:val="24"/>
        </w:rPr>
        <w:t>Job Description</w:t>
      </w:r>
    </w:p>
    <w:p w:rsidR="000F0474" w:rsidRDefault="006578E5" w:rsidP="00FE52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0F0474">
        <w:rPr>
          <w:rFonts w:cs="Arial"/>
          <w:sz w:val="24"/>
          <w:szCs w:val="24"/>
        </w:rPr>
        <w:t xml:space="preserve">alary: </w:t>
      </w:r>
      <w:r w:rsidR="00BE01A4">
        <w:rPr>
          <w:rFonts w:cs="Arial"/>
          <w:sz w:val="24"/>
          <w:szCs w:val="24"/>
        </w:rPr>
        <w:t xml:space="preserve">Scale 5 </w:t>
      </w:r>
      <w:r w:rsidR="00313489" w:rsidRPr="00313489">
        <w:rPr>
          <w:sz w:val="24"/>
          <w:szCs w:val="24"/>
        </w:rPr>
        <w:t xml:space="preserve">£20773.21 </w:t>
      </w:r>
      <w:r w:rsidR="003C456A" w:rsidRPr="003C456A">
        <w:rPr>
          <w:sz w:val="24"/>
          <w:szCs w:val="24"/>
        </w:rPr>
        <w:t>(£</w:t>
      </w:r>
      <w:r w:rsidR="00313489" w:rsidRPr="00313489">
        <w:rPr>
          <w:sz w:val="24"/>
          <w:szCs w:val="24"/>
        </w:rPr>
        <w:t xml:space="preserve">22956 </w:t>
      </w:r>
      <w:r w:rsidR="003C456A">
        <w:rPr>
          <w:sz w:val="24"/>
          <w:szCs w:val="24"/>
        </w:rPr>
        <w:t xml:space="preserve">full time equivalent) </w:t>
      </w:r>
    </w:p>
    <w:p w:rsidR="00931231" w:rsidRPr="00931231" w:rsidRDefault="00931231" w:rsidP="00FE52AC">
      <w:pPr>
        <w:rPr>
          <w:rFonts w:cs="Arial"/>
          <w:sz w:val="24"/>
          <w:szCs w:val="24"/>
        </w:rPr>
      </w:pPr>
      <w:r w:rsidRPr="00FE52AC">
        <w:rPr>
          <w:rFonts w:cs="Arial"/>
          <w:sz w:val="24"/>
          <w:szCs w:val="24"/>
        </w:rPr>
        <w:t>Reports to</w:t>
      </w:r>
      <w:r w:rsidR="00FE52AC">
        <w:rPr>
          <w:rFonts w:cs="Arial"/>
          <w:sz w:val="24"/>
          <w:szCs w:val="24"/>
        </w:rPr>
        <w:t xml:space="preserve">: </w:t>
      </w:r>
      <w:r w:rsidR="006578E5">
        <w:rPr>
          <w:rFonts w:cs="Arial"/>
          <w:sz w:val="24"/>
          <w:szCs w:val="24"/>
        </w:rPr>
        <w:t>School Business Manager</w:t>
      </w:r>
      <w:r w:rsidR="00BE01A4">
        <w:rPr>
          <w:rFonts w:cs="Arial"/>
          <w:sz w:val="24"/>
          <w:szCs w:val="24"/>
        </w:rPr>
        <w:t>/ Head Teacher</w:t>
      </w:r>
    </w:p>
    <w:p w:rsidR="00BE01A4" w:rsidRDefault="00BE01A4" w:rsidP="00FE52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urs of work: 35 hours per week 8.45am – 4.45pm Monday to Friday during term time only (40 weeks per year)</w:t>
      </w:r>
    </w:p>
    <w:p w:rsidR="00931231" w:rsidRPr="00FE52AC" w:rsidRDefault="00FE52AC" w:rsidP="00FE52A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in objectives</w:t>
      </w:r>
    </w:p>
    <w:p w:rsidR="00931231" w:rsidRDefault="00BE01A4" w:rsidP="00FE52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provide practical and pastoral medical and welfare support to pupils.</w:t>
      </w:r>
    </w:p>
    <w:p w:rsidR="00BE01A4" w:rsidRDefault="00BE01A4" w:rsidP="00FE52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undertake all relevant admin</w:t>
      </w:r>
      <w:r w:rsidR="008F054A">
        <w:rPr>
          <w:rFonts w:cs="Arial"/>
          <w:sz w:val="24"/>
          <w:szCs w:val="24"/>
        </w:rPr>
        <w:t>istrative</w:t>
      </w:r>
      <w:r>
        <w:rPr>
          <w:rFonts w:cs="Arial"/>
          <w:sz w:val="24"/>
          <w:szCs w:val="24"/>
        </w:rPr>
        <w:t xml:space="preserve"> duties involved in ensuring efficient and effective welfare and medical provision.</w:t>
      </w:r>
    </w:p>
    <w:p w:rsidR="009251B3" w:rsidRDefault="00BE01A4" w:rsidP="00FE52A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storal/Practical Duties</w:t>
      </w:r>
    </w:p>
    <w:p w:rsidR="00BE01A4" w:rsidRDefault="003805DE" w:rsidP="00BE01A4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dminister first aid and act as the lead First Aider in school.</w:t>
      </w:r>
    </w:p>
    <w:p w:rsidR="003805DE" w:rsidRDefault="003805DE" w:rsidP="00BE01A4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deal with accidents, injuries, sickness and allergies, contacting parents and medical professionals as necessary.</w:t>
      </w:r>
    </w:p>
    <w:p w:rsidR="003805DE" w:rsidRDefault="003805DE" w:rsidP="00BE01A4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ccompany sick/injured children home or to hospital if parents are unavailable.</w:t>
      </w:r>
    </w:p>
    <w:p w:rsidR="003805DE" w:rsidRDefault="003805DE" w:rsidP="00BE01A4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provide pastoral care and assistance to children who require personal hygiene related care.</w:t>
      </w:r>
    </w:p>
    <w:p w:rsidR="003805DE" w:rsidRDefault="003805DE" w:rsidP="00BE01A4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ssist with specialised therapies and use of specialised aids.</w:t>
      </w:r>
    </w:p>
    <w:p w:rsidR="003805DE" w:rsidRDefault="003805DE" w:rsidP="00BE01A4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put together first aid kits and medical bags for school trips.</w:t>
      </w:r>
    </w:p>
    <w:p w:rsidR="003805DE" w:rsidRDefault="003805DE" w:rsidP="00BE01A4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ssist with play and lunchtime supervision as required.</w:t>
      </w:r>
    </w:p>
    <w:p w:rsidR="003805DE" w:rsidRDefault="008F054A" w:rsidP="003805D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ministrative </w:t>
      </w:r>
      <w:r w:rsidR="003805DE">
        <w:rPr>
          <w:rFonts w:cs="Arial"/>
          <w:b/>
          <w:sz w:val="24"/>
          <w:szCs w:val="24"/>
        </w:rPr>
        <w:t>Duties</w:t>
      </w:r>
    </w:p>
    <w:p w:rsidR="00BC48C1" w:rsidRDefault="00BC48C1" w:rsidP="00BC48C1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maintain and update all pupils medical plans, records and the medical register.</w:t>
      </w:r>
    </w:p>
    <w:p w:rsidR="00BC48C1" w:rsidRDefault="00BC48C1" w:rsidP="00BC48C1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mplete all relevant accident reports.</w:t>
      </w:r>
    </w:p>
    <w:p w:rsidR="00BC48C1" w:rsidRDefault="00BC48C1" w:rsidP="00BC48C1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-ordinate eye tests, height and weight checks, flu inoculations, and deal with any statutory medical returns to the Local Authority/Health Authorities.</w:t>
      </w:r>
    </w:p>
    <w:p w:rsidR="00BC48C1" w:rsidRDefault="00BC48C1" w:rsidP="00BC48C1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order and maintain medical room stocks.</w:t>
      </w:r>
    </w:p>
    <w:p w:rsidR="00BC48C1" w:rsidRDefault="00A40F38" w:rsidP="00BC48C1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ensure the medical </w:t>
      </w:r>
      <w:r w:rsidR="00682848">
        <w:rPr>
          <w:rFonts w:cs="Arial"/>
          <w:sz w:val="24"/>
          <w:szCs w:val="24"/>
        </w:rPr>
        <w:t>room is well maintained, tidy and organised at all times with clearly labelled resources.</w:t>
      </w:r>
    </w:p>
    <w:p w:rsidR="00682848" w:rsidRDefault="00682848" w:rsidP="00BC48C1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ensure clear systems are in place so that </w:t>
      </w:r>
      <w:proofErr w:type="gramStart"/>
      <w:r>
        <w:rPr>
          <w:rFonts w:cs="Arial"/>
          <w:sz w:val="24"/>
          <w:szCs w:val="24"/>
        </w:rPr>
        <w:t>staff are</w:t>
      </w:r>
      <w:proofErr w:type="gramEnd"/>
      <w:r>
        <w:rPr>
          <w:rFonts w:cs="Arial"/>
          <w:sz w:val="24"/>
          <w:szCs w:val="24"/>
        </w:rPr>
        <w:t xml:space="preserve"> fully aware of pupils with specific medical/welfare needs, including updating pupil photographs.</w:t>
      </w:r>
    </w:p>
    <w:p w:rsidR="00682848" w:rsidRDefault="00682848" w:rsidP="00BC48C1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-ordinate first aid training and keep</w:t>
      </w:r>
      <w:r w:rsidR="008A1B11">
        <w:rPr>
          <w:rFonts w:cs="Arial"/>
          <w:sz w:val="24"/>
          <w:szCs w:val="24"/>
        </w:rPr>
        <w:t xml:space="preserve"> appropriate training records of</w:t>
      </w:r>
      <w:r>
        <w:rPr>
          <w:rFonts w:cs="Arial"/>
          <w:sz w:val="24"/>
          <w:szCs w:val="24"/>
        </w:rPr>
        <w:t xml:space="preserve"> all first aiders.</w:t>
      </w:r>
    </w:p>
    <w:p w:rsidR="00682848" w:rsidRDefault="00682848" w:rsidP="00682848">
      <w:pPr>
        <w:rPr>
          <w:rFonts w:cs="Arial"/>
          <w:b/>
          <w:sz w:val="24"/>
          <w:szCs w:val="24"/>
        </w:rPr>
      </w:pPr>
    </w:p>
    <w:p w:rsidR="00682848" w:rsidRDefault="00682848" w:rsidP="00682848">
      <w:pPr>
        <w:rPr>
          <w:rFonts w:cs="Arial"/>
          <w:b/>
          <w:sz w:val="24"/>
          <w:szCs w:val="24"/>
        </w:rPr>
      </w:pPr>
    </w:p>
    <w:p w:rsidR="00682848" w:rsidRDefault="00682848" w:rsidP="00682848">
      <w:pPr>
        <w:rPr>
          <w:rFonts w:cs="Arial"/>
          <w:b/>
          <w:sz w:val="24"/>
          <w:szCs w:val="24"/>
        </w:rPr>
      </w:pPr>
    </w:p>
    <w:p w:rsidR="00682848" w:rsidRDefault="00682848" w:rsidP="0068284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neral Duties</w:t>
      </w:r>
    </w:p>
    <w:p w:rsidR="00682848" w:rsidRPr="00682848" w:rsidRDefault="00682848" w:rsidP="00682848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liaise with parents regarding medical plans and needs.</w:t>
      </w:r>
    </w:p>
    <w:p w:rsidR="00682848" w:rsidRPr="00682848" w:rsidRDefault="00682848" w:rsidP="00682848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liaise with key staff/professionals – the school nurse, SENCO, Learning Mentor, and School Business Manager.</w:t>
      </w:r>
    </w:p>
    <w:p w:rsidR="00C52D30" w:rsidRPr="00C52D30" w:rsidRDefault="00682848" w:rsidP="00C52D30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o liaise </w:t>
      </w:r>
      <w:r w:rsidR="00C52D30">
        <w:rPr>
          <w:rFonts w:cs="Arial"/>
          <w:sz w:val="24"/>
          <w:szCs w:val="24"/>
        </w:rPr>
        <w:t>with kitchen staff regarding children with allergies and dietary needs.</w:t>
      </w:r>
    </w:p>
    <w:p w:rsidR="00682848" w:rsidRPr="003C6DCF" w:rsidRDefault="00C52D30" w:rsidP="00682848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o meet with the Head Teacher/School Business Manager at least </w:t>
      </w:r>
      <w:proofErr w:type="spellStart"/>
      <w:r>
        <w:rPr>
          <w:rFonts w:cs="Arial"/>
          <w:sz w:val="24"/>
          <w:szCs w:val="24"/>
        </w:rPr>
        <w:t>termly</w:t>
      </w:r>
      <w:proofErr w:type="spellEnd"/>
      <w:r>
        <w:rPr>
          <w:rFonts w:cs="Arial"/>
          <w:sz w:val="24"/>
          <w:szCs w:val="24"/>
        </w:rPr>
        <w:t xml:space="preserve"> to report on medical and welfare needs/issues/developments.</w:t>
      </w:r>
    </w:p>
    <w:p w:rsidR="003C6DCF" w:rsidRPr="00C52D30" w:rsidRDefault="003C6DCF" w:rsidP="00682848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o attend the half </w:t>
      </w:r>
      <w:proofErr w:type="spellStart"/>
      <w:r>
        <w:rPr>
          <w:rFonts w:cs="Arial"/>
          <w:sz w:val="24"/>
          <w:szCs w:val="24"/>
        </w:rPr>
        <w:t>termly</w:t>
      </w:r>
      <w:proofErr w:type="spellEnd"/>
      <w:r>
        <w:rPr>
          <w:rFonts w:cs="Arial"/>
          <w:sz w:val="24"/>
          <w:szCs w:val="24"/>
        </w:rPr>
        <w:t xml:space="preserve"> health and safety committee meetings reporting on medical and welfare needs and issues.</w:t>
      </w:r>
    </w:p>
    <w:p w:rsidR="00C52D30" w:rsidRPr="00C52D30" w:rsidRDefault="00C52D30" w:rsidP="00682848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undertake any necessary training and keep up to date with all welfare and medical requirements in the school.</w:t>
      </w:r>
    </w:p>
    <w:p w:rsidR="00C52D30" w:rsidRPr="00C52D30" w:rsidRDefault="00C52D30" w:rsidP="00682848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liaise with the School Business Manager in order to review and update relevant school policies in line with legislation and best practice.</w:t>
      </w:r>
    </w:p>
    <w:p w:rsidR="00C52D30" w:rsidRPr="00C52D30" w:rsidRDefault="00C52D30" w:rsidP="00C52D30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induct new staff with medical and welfare procedures.</w:t>
      </w:r>
    </w:p>
    <w:p w:rsidR="00C52D30" w:rsidRPr="00C52D30" w:rsidRDefault="00C52D30" w:rsidP="00C52D30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undertake any necessary household duties.</w:t>
      </w:r>
    </w:p>
    <w:p w:rsidR="00C52D30" w:rsidRPr="00C52D30" w:rsidRDefault="00C52D30" w:rsidP="00C52D30">
      <w:pPr>
        <w:pStyle w:val="ListParagraph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undertake any duties consistent with the post as assigned by the Head Teacher.</w:t>
      </w:r>
    </w:p>
    <w:p w:rsidR="00C52D30" w:rsidRDefault="00C52D30" w:rsidP="00C52D3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rson Specification and Experience</w:t>
      </w:r>
    </w:p>
    <w:p w:rsidR="00C52D30" w:rsidRPr="008E7B8D" w:rsidRDefault="008E7B8D" w:rsidP="00C52D30">
      <w:pPr>
        <w:pStyle w:val="ListParagraph"/>
        <w:numPr>
          <w:ilvl w:val="0"/>
          <w:numId w:val="2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he ability to carry out all the duties in the job description.</w:t>
      </w:r>
    </w:p>
    <w:p w:rsidR="008E7B8D" w:rsidRPr="008E7B8D" w:rsidRDefault="008E7B8D" w:rsidP="00C52D30">
      <w:pPr>
        <w:pStyle w:val="ListParagraph"/>
        <w:numPr>
          <w:ilvl w:val="0"/>
          <w:numId w:val="2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trong pastoral and interpersonal skills.</w:t>
      </w:r>
    </w:p>
    <w:p w:rsidR="008E7B8D" w:rsidRPr="008E7B8D" w:rsidRDefault="008E7B8D" w:rsidP="00C52D30">
      <w:pPr>
        <w:pStyle w:val="ListParagraph"/>
        <w:numPr>
          <w:ilvl w:val="0"/>
          <w:numId w:val="2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tal commitment to equalities, safeguarding, confidentiality, professionalism, excellent attendance and punctuality and own professional development.</w:t>
      </w:r>
    </w:p>
    <w:p w:rsidR="008E7B8D" w:rsidRPr="001570CD" w:rsidRDefault="008E7B8D" w:rsidP="00C52D30">
      <w:pPr>
        <w:pStyle w:val="ListParagraph"/>
        <w:numPr>
          <w:ilvl w:val="0"/>
          <w:numId w:val="2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bility to uphold and promote</w:t>
      </w:r>
      <w:r w:rsidR="001570CD">
        <w:rPr>
          <w:rFonts w:cs="Arial"/>
          <w:sz w:val="24"/>
          <w:szCs w:val="24"/>
        </w:rPr>
        <w:t xml:space="preserve"> all the policies and values of the school, acting as an exemplary role model at all times.</w:t>
      </w:r>
    </w:p>
    <w:p w:rsidR="001570CD" w:rsidRPr="001570CD" w:rsidRDefault="001570CD" w:rsidP="00C52D30">
      <w:pPr>
        <w:pStyle w:val="ListParagraph"/>
        <w:numPr>
          <w:ilvl w:val="0"/>
          <w:numId w:val="2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ompetent admin</w:t>
      </w:r>
      <w:r w:rsidR="008A1B11">
        <w:rPr>
          <w:rFonts w:cs="Arial"/>
          <w:sz w:val="24"/>
          <w:szCs w:val="24"/>
        </w:rPr>
        <w:t>istrative</w:t>
      </w:r>
      <w:r>
        <w:rPr>
          <w:rFonts w:cs="Arial"/>
          <w:sz w:val="24"/>
          <w:szCs w:val="24"/>
        </w:rPr>
        <w:t xml:space="preserve"> skills -  proficient with word etc</w:t>
      </w:r>
    </w:p>
    <w:p w:rsidR="001570CD" w:rsidRPr="001570CD" w:rsidRDefault="001570CD" w:rsidP="00C52D30">
      <w:pPr>
        <w:pStyle w:val="ListParagraph"/>
        <w:numPr>
          <w:ilvl w:val="0"/>
          <w:numId w:val="2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A qualified First Aider, and some knowledge and understanding of medical and welfare needs/concerns </w:t>
      </w:r>
      <w:proofErr w:type="gramStart"/>
      <w:r>
        <w:rPr>
          <w:rFonts w:cs="Arial"/>
          <w:sz w:val="24"/>
          <w:szCs w:val="24"/>
        </w:rPr>
        <w:t>preferred</w:t>
      </w:r>
      <w:proofErr w:type="gramEnd"/>
      <w:r w:rsidR="003C6DCF">
        <w:rPr>
          <w:rFonts w:cs="Arial"/>
          <w:sz w:val="24"/>
          <w:szCs w:val="24"/>
        </w:rPr>
        <w:t>, although not essential as full first aid training can be arranged.</w:t>
      </w:r>
    </w:p>
    <w:p w:rsidR="001570CD" w:rsidRPr="001570CD" w:rsidRDefault="001570CD" w:rsidP="00C52D30">
      <w:pPr>
        <w:pStyle w:val="ListParagraph"/>
        <w:numPr>
          <w:ilvl w:val="0"/>
          <w:numId w:val="2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Ability to manage time </w:t>
      </w:r>
      <w:r w:rsidR="007E25BB">
        <w:rPr>
          <w:rFonts w:cs="Arial"/>
          <w:sz w:val="24"/>
          <w:szCs w:val="24"/>
        </w:rPr>
        <w:t>effectively and</w:t>
      </w:r>
      <w:r>
        <w:rPr>
          <w:rFonts w:cs="Arial"/>
          <w:sz w:val="24"/>
          <w:szCs w:val="24"/>
        </w:rPr>
        <w:t xml:space="preserve"> to have strong organisational skills.</w:t>
      </w:r>
    </w:p>
    <w:p w:rsidR="001570CD" w:rsidRPr="00C52D30" w:rsidRDefault="001570CD" w:rsidP="001570CD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650641" w:rsidRPr="00B03B69" w:rsidRDefault="00650641" w:rsidP="00202549">
      <w:pPr>
        <w:pStyle w:val="ListParagraph"/>
        <w:ind w:left="1080"/>
        <w:jc w:val="both"/>
        <w:rPr>
          <w:rFonts w:cs="Arial"/>
          <w:b/>
          <w:sz w:val="24"/>
          <w:szCs w:val="24"/>
        </w:rPr>
      </w:pPr>
    </w:p>
    <w:sectPr w:rsidR="00650641" w:rsidRPr="00B03B69" w:rsidSect="007437C4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6FD"/>
    <w:multiLevelType w:val="hybridMultilevel"/>
    <w:tmpl w:val="58AE9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5641"/>
    <w:multiLevelType w:val="hybridMultilevel"/>
    <w:tmpl w:val="744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8E4"/>
    <w:multiLevelType w:val="hybridMultilevel"/>
    <w:tmpl w:val="75D842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3A5E39"/>
    <w:multiLevelType w:val="hybridMultilevel"/>
    <w:tmpl w:val="FC2A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869CA"/>
    <w:multiLevelType w:val="hybridMultilevel"/>
    <w:tmpl w:val="76FAD8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315E5"/>
    <w:multiLevelType w:val="hybridMultilevel"/>
    <w:tmpl w:val="4CC810C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0B57FA1"/>
    <w:multiLevelType w:val="hybridMultilevel"/>
    <w:tmpl w:val="0D7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35A8"/>
    <w:multiLevelType w:val="hybridMultilevel"/>
    <w:tmpl w:val="747419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E72A2"/>
    <w:multiLevelType w:val="hybridMultilevel"/>
    <w:tmpl w:val="F3603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94A2F"/>
    <w:multiLevelType w:val="hybridMultilevel"/>
    <w:tmpl w:val="45FA0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F1AB0"/>
    <w:multiLevelType w:val="hybridMultilevel"/>
    <w:tmpl w:val="1FDA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11C50"/>
    <w:multiLevelType w:val="hybridMultilevel"/>
    <w:tmpl w:val="B824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C56A5"/>
    <w:multiLevelType w:val="hybridMultilevel"/>
    <w:tmpl w:val="7AFEB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76C3F"/>
    <w:multiLevelType w:val="hybridMultilevel"/>
    <w:tmpl w:val="1A2E9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2178EC"/>
    <w:multiLevelType w:val="hybridMultilevel"/>
    <w:tmpl w:val="75A47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A73E5"/>
    <w:multiLevelType w:val="hybridMultilevel"/>
    <w:tmpl w:val="D806E068"/>
    <w:lvl w:ilvl="0" w:tplc="7AAC849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B66674"/>
    <w:multiLevelType w:val="hybridMultilevel"/>
    <w:tmpl w:val="85CA0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C20954"/>
    <w:multiLevelType w:val="hybridMultilevel"/>
    <w:tmpl w:val="28C42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062E78"/>
    <w:multiLevelType w:val="hybridMultilevel"/>
    <w:tmpl w:val="16807B96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0D27913"/>
    <w:multiLevelType w:val="hybridMultilevel"/>
    <w:tmpl w:val="1DBE84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"/>
  </w:num>
  <w:num w:numId="5">
    <w:abstractNumId w:val="19"/>
  </w:num>
  <w:num w:numId="6">
    <w:abstractNumId w:val="4"/>
  </w:num>
  <w:num w:numId="7">
    <w:abstractNumId w:val="17"/>
  </w:num>
  <w:num w:numId="8">
    <w:abstractNumId w:val="15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FFD"/>
    <w:rsid w:val="00045F1C"/>
    <w:rsid w:val="00095CE2"/>
    <w:rsid w:val="000C3DA8"/>
    <w:rsid w:val="000E5452"/>
    <w:rsid w:val="000F0474"/>
    <w:rsid w:val="00143143"/>
    <w:rsid w:val="00144768"/>
    <w:rsid w:val="001570CD"/>
    <w:rsid w:val="001C4E59"/>
    <w:rsid w:val="00202549"/>
    <w:rsid w:val="002456DD"/>
    <w:rsid w:val="00267B03"/>
    <w:rsid w:val="00313489"/>
    <w:rsid w:val="00315CEF"/>
    <w:rsid w:val="003566E8"/>
    <w:rsid w:val="003754E3"/>
    <w:rsid w:val="003805DE"/>
    <w:rsid w:val="003877C2"/>
    <w:rsid w:val="003C456A"/>
    <w:rsid w:val="003C6DCF"/>
    <w:rsid w:val="003F3ADD"/>
    <w:rsid w:val="00405762"/>
    <w:rsid w:val="00417DC5"/>
    <w:rsid w:val="004D652D"/>
    <w:rsid w:val="004F20BD"/>
    <w:rsid w:val="00525B6C"/>
    <w:rsid w:val="00540C41"/>
    <w:rsid w:val="006131CA"/>
    <w:rsid w:val="00631310"/>
    <w:rsid w:val="00650641"/>
    <w:rsid w:val="006578E5"/>
    <w:rsid w:val="00660FFD"/>
    <w:rsid w:val="00673545"/>
    <w:rsid w:val="00682848"/>
    <w:rsid w:val="007437C4"/>
    <w:rsid w:val="00761C39"/>
    <w:rsid w:val="007D4713"/>
    <w:rsid w:val="007D6E46"/>
    <w:rsid w:val="007E25BB"/>
    <w:rsid w:val="007F03C8"/>
    <w:rsid w:val="00813124"/>
    <w:rsid w:val="00852713"/>
    <w:rsid w:val="008A1B11"/>
    <w:rsid w:val="008B7E42"/>
    <w:rsid w:val="008E7B8D"/>
    <w:rsid w:val="008F054A"/>
    <w:rsid w:val="008F7399"/>
    <w:rsid w:val="009251B3"/>
    <w:rsid w:val="00931231"/>
    <w:rsid w:val="00A40F38"/>
    <w:rsid w:val="00A6711F"/>
    <w:rsid w:val="00A94995"/>
    <w:rsid w:val="00B03B69"/>
    <w:rsid w:val="00B07B86"/>
    <w:rsid w:val="00BC48C1"/>
    <w:rsid w:val="00BC5488"/>
    <w:rsid w:val="00BE01A4"/>
    <w:rsid w:val="00BF3EE0"/>
    <w:rsid w:val="00C52D30"/>
    <w:rsid w:val="00D125DB"/>
    <w:rsid w:val="00D161CA"/>
    <w:rsid w:val="00D30530"/>
    <w:rsid w:val="00DB2A73"/>
    <w:rsid w:val="00E8565E"/>
    <w:rsid w:val="00E95A6A"/>
    <w:rsid w:val="00F52753"/>
    <w:rsid w:val="00FA5302"/>
    <w:rsid w:val="00FE52AC"/>
    <w:rsid w:val="00FE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532B-95C0-4267-88EA-CC2C01FC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robertson</dc:creator>
  <cp:lastModifiedBy>nia.hardingrickards</cp:lastModifiedBy>
  <cp:revision>9</cp:revision>
  <cp:lastPrinted>2017-06-12T11:30:00Z</cp:lastPrinted>
  <dcterms:created xsi:type="dcterms:W3CDTF">2018-10-01T13:49:00Z</dcterms:created>
  <dcterms:modified xsi:type="dcterms:W3CDTF">2018-11-07T14:12:00Z</dcterms:modified>
</cp:coreProperties>
</file>